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93E3A" w:rsidRDefault="00D93E3A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0B7E40" w:rsidRPr="000B7E40" w:rsidRDefault="000B7E40" w:rsidP="000B7E4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7E40">
        <w:rPr>
          <w:rFonts w:ascii="Arial" w:hAnsi="Arial" w:cs="Arial"/>
          <w:b/>
          <w:bCs/>
          <w:color w:val="000000"/>
          <w:sz w:val="28"/>
          <w:szCs w:val="28"/>
        </w:rPr>
        <w:t xml:space="preserve">Operační stůl s nosností nad 135 </w:t>
      </w:r>
      <w:proofErr w:type="gramStart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kg  – příslušenství</w:t>
      </w:r>
      <w:proofErr w:type="gramEnd"/>
    </w:p>
    <w:p w:rsidR="000B7E40" w:rsidRPr="000B7E40" w:rsidRDefault="000B7E40" w:rsidP="000B7E4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( deska</w:t>
      </w:r>
      <w:proofErr w:type="gramEnd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op.stolu</w:t>
      </w:r>
      <w:proofErr w:type="spellEnd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 xml:space="preserve">  3 ks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transportní vozík 3 ks)</w:t>
      </w:r>
    </w:p>
    <w:p w:rsidR="000B7E40" w:rsidRPr="000B7E40" w:rsidRDefault="000B7E40" w:rsidP="000B7E40">
      <w:pPr>
        <w:pStyle w:val="Style33"/>
        <w:widowControl/>
        <w:spacing w:before="187"/>
        <w:jc w:val="both"/>
        <w:rPr>
          <w:rStyle w:val="FontStyle38"/>
          <w:rFonts w:ascii="Arial" w:hAnsi="Arial" w:cs="Arial"/>
          <w:sz w:val="28"/>
          <w:szCs w:val="28"/>
        </w:rPr>
      </w:pPr>
    </w:p>
    <w:p w:rsidR="001B2E3B" w:rsidRPr="00601777" w:rsidRDefault="001B2E3B" w:rsidP="001B2E3B">
      <w:pPr>
        <w:jc w:val="center"/>
        <w:rPr>
          <w:rStyle w:val="FontStyle42"/>
          <w:rFonts w:ascii="Arial" w:hAnsi="Arial" w:cs="Arial"/>
          <w:sz w:val="28"/>
          <w:szCs w:val="22"/>
        </w:rPr>
      </w:pPr>
    </w:p>
    <w:p w:rsidR="0012055C" w:rsidRPr="00D93E3A" w:rsidRDefault="0012055C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  <w:r w:rsidRPr="00190F47">
        <w:rPr>
          <w:rStyle w:val="FontStyle47"/>
          <w:rFonts w:ascii="Arial" w:hAnsi="Arial" w:cs="Arial"/>
          <w:bCs/>
          <w:sz w:val="20"/>
          <w:szCs w:val="20"/>
        </w:rPr>
        <w:br/>
      </w: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</w:t>
      </w:r>
    </w:p>
    <w:p w:rsidR="000B7E40" w:rsidRDefault="005805FB" w:rsidP="000B7E40">
      <w:pPr>
        <w:rPr>
          <w:rStyle w:val="FontStyle42"/>
          <w:rFonts w:ascii="Arial" w:hAnsi="Arial" w:cs="Arial"/>
          <w:sz w:val="24"/>
          <w:szCs w:val="24"/>
        </w:rPr>
      </w:pPr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 xml:space="preserve">Název  </w:t>
      </w: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t>zakázky</w:t>
      </w:r>
      <w:r w:rsidR="000B7E40">
        <w:rPr>
          <w:rStyle w:val="FontStyle42"/>
          <w:rFonts w:ascii="Arial" w:hAnsi="Arial" w:cs="Arial"/>
          <w:sz w:val="24"/>
          <w:szCs w:val="24"/>
        </w:rPr>
        <w:t xml:space="preserve"> :</w:t>
      </w:r>
      <w:proofErr w:type="gramEnd"/>
      <w:r w:rsidR="001B2E3B" w:rsidRPr="001B2E3B">
        <w:rPr>
          <w:rStyle w:val="FontStyle42"/>
          <w:rFonts w:ascii="Arial" w:hAnsi="Arial" w:cs="Arial"/>
          <w:sz w:val="24"/>
          <w:szCs w:val="24"/>
        </w:rPr>
        <w:t xml:space="preserve"> </w:t>
      </w:r>
    </w:p>
    <w:p w:rsidR="000B7E40" w:rsidRDefault="000B7E40" w:rsidP="000B7E4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B7E40" w:rsidRPr="000B7E40" w:rsidRDefault="000B7E40" w:rsidP="000B7E4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0B7E40">
        <w:rPr>
          <w:rFonts w:ascii="Arial" w:hAnsi="Arial" w:cs="Arial"/>
          <w:b/>
          <w:bCs/>
          <w:color w:val="000000"/>
          <w:sz w:val="28"/>
          <w:szCs w:val="28"/>
        </w:rPr>
        <w:t xml:space="preserve">Operační stůl s nosností nad 135 </w:t>
      </w:r>
      <w:proofErr w:type="gramStart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kg  – příslušenství</w:t>
      </w:r>
      <w:proofErr w:type="gramEnd"/>
    </w:p>
    <w:p w:rsidR="000B7E40" w:rsidRDefault="000B7E40" w:rsidP="000B7E40">
      <w:pPr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( deska</w:t>
      </w:r>
      <w:proofErr w:type="gramEnd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op.stolu</w:t>
      </w:r>
      <w:proofErr w:type="spellEnd"/>
      <w:r w:rsidRPr="000B7E40">
        <w:rPr>
          <w:rFonts w:ascii="Arial" w:hAnsi="Arial" w:cs="Arial"/>
          <w:b/>
          <w:bCs/>
          <w:color w:val="000000"/>
          <w:sz w:val="28"/>
          <w:szCs w:val="28"/>
        </w:rPr>
        <w:t xml:space="preserve">  3 ks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0B7E40">
        <w:rPr>
          <w:rFonts w:ascii="Arial" w:hAnsi="Arial" w:cs="Arial"/>
          <w:b/>
          <w:bCs/>
          <w:color w:val="000000"/>
          <w:sz w:val="28"/>
          <w:szCs w:val="28"/>
        </w:rPr>
        <w:t>transportní vozík 3 ks)</w:t>
      </w:r>
    </w:p>
    <w:p w:rsidR="000B7E40" w:rsidRDefault="000B7E40" w:rsidP="000B7E40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77EE4" w:rsidRPr="00930119" w:rsidRDefault="00377EE4" w:rsidP="000B7E40"/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91138F">
        <w:rPr>
          <w:rFonts w:ascii="Arial" w:hAnsi="Arial" w:cs="Arial"/>
          <w:b/>
          <w:noProof/>
          <w:sz w:val="22"/>
          <w:szCs w:val="22"/>
        </w:rPr>
        <w:t xml:space="preserve">Ing. Michal Šnorek PhD </w:t>
      </w:r>
      <w:r>
        <w:rPr>
          <w:rFonts w:ascii="Arial" w:hAnsi="Arial" w:cs="Arial"/>
          <w:b/>
          <w:noProof/>
          <w:sz w:val="22"/>
          <w:szCs w:val="22"/>
        </w:rPr>
        <w:t>-  předseda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 MUDr. Jaroslav Novák, MBA -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člen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930119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2321"/>
        <w:gridCol w:w="708"/>
        <w:gridCol w:w="1843"/>
        <w:gridCol w:w="992"/>
        <w:gridCol w:w="2268"/>
        <w:gridCol w:w="23"/>
      </w:tblGrid>
      <w:tr w:rsidR="0012055C" w:rsidTr="006B5057">
        <w:trPr>
          <w:cantSplit/>
          <w:trHeight w:val="387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bídková </w:t>
            </w:r>
            <w:proofErr w:type="gramStart"/>
            <w:r>
              <w:rPr>
                <w:b/>
                <w:bCs/>
                <w:sz w:val="22"/>
                <w:szCs w:val="22"/>
              </w:rPr>
              <w:t>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</w:t>
            </w:r>
            <w:proofErr w:type="gramEnd"/>
            <w:r w:rsidR="008F077D">
              <w:rPr>
                <w:b/>
                <w:bCs/>
                <w:sz w:val="22"/>
                <w:szCs w:val="22"/>
              </w:rPr>
              <w:t xml:space="preserve">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F71012">
              <w:rPr>
                <w:b/>
                <w:bCs/>
                <w:sz w:val="22"/>
                <w:szCs w:val="22"/>
              </w:rPr>
              <w:t>e</w:t>
            </w:r>
            <w:r w:rsidR="005A78F6">
              <w:rPr>
                <w:b/>
                <w:bCs/>
                <w:sz w:val="22"/>
                <w:szCs w:val="22"/>
              </w:rPr>
              <w:t xml:space="preserve"> </w:t>
            </w:r>
            <w:r w:rsidR="00785B76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( hrazeno z prostředků </w:t>
            </w:r>
            <w:proofErr w:type="spellStart"/>
            <w:r w:rsidR="005A78F6">
              <w:rPr>
                <w:b/>
                <w:bCs/>
                <w:sz w:val="22"/>
                <w:szCs w:val="22"/>
              </w:rPr>
              <w:t>i</w:t>
            </w:r>
            <w:r w:rsidR="00501668">
              <w:rPr>
                <w:b/>
                <w:bCs/>
                <w:sz w:val="22"/>
                <w:szCs w:val="22"/>
              </w:rPr>
              <w:t>R</w:t>
            </w:r>
            <w:r w:rsidR="00571E4E">
              <w:rPr>
                <w:b/>
                <w:bCs/>
                <w:sz w:val="22"/>
                <w:szCs w:val="22"/>
              </w:rPr>
              <w:t>OP</w:t>
            </w:r>
            <w:proofErr w:type="spellEnd"/>
            <w:r w:rsidR="002D69B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A227B" w:rsidRPr="00785B76" w:rsidTr="005A227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3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5A227B" w:rsidRPr="00785B76" w:rsidTr="005A227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3" w:type="dxa"/>
          <w:trHeight w:val="577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40" w:rsidRPr="000B7E40" w:rsidRDefault="000B7E40" w:rsidP="000B7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B7E40" w:rsidRPr="000B7E40" w:rsidRDefault="00F62F9A" w:rsidP="000B7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ska op</w:t>
            </w:r>
            <w:r w:rsidR="00D40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D403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olu </w:t>
            </w:r>
            <w:r w:rsidR="000B7E40" w:rsidRPr="000B7E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02D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příslušenstvím</w:t>
            </w:r>
          </w:p>
          <w:p w:rsidR="00990A0F" w:rsidRPr="006A2381" w:rsidRDefault="00990A0F" w:rsidP="000B7E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F62F9A" w:rsidP="00F62F9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113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7E40" w:rsidRPr="00785B76" w:rsidTr="005A227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3" w:type="dxa"/>
          <w:trHeight w:val="577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40" w:rsidRPr="000B7E40" w:rsidRDefault="00F62F9A" w:rsidP="000B7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ní vozík desk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40" w:rsidRDefault="000B7E40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40" w:rsidRPr="00785B76" w:rsidRDefault="000B7E40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7E40" w:rsidRPr="00785B76" w:rsidRDefault="000B7E40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E40" w:rsidRPr="00785B76" w:rsidRDefault="000B7E40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F9A" w:rsidRPr="00785B76" w:rsidTr="005A227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3" w:type="dxa"/>
          <w:trHeight w:val="577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A" w:rsidRDefault="00F62F9A" w:rsidP="000B7E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A" w:rsidRPr="00F62F9A" w:rsidRDefault="00D40336" w:rsidP="00D4033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A" w:rsidRPr="00785B76" w:rsidRDefault="00F62F9A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F9A" w:rsidRPr="00785B76" w:rsidRDefault="00F62F9A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A" w:rsidRPr="00785B76" w:rsidRDefault="00F62F9A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9A" w:rsidRDefault="00F62F9A">
      <w:r>
        <w:separator/>
      </w:r>
    </w:p>
  </w:endnote>
  <w:endnote w:type="continuationSeparator" w:id="0">
    <w:p w:rsidR="00F62F9A" w:rsidRDefault="00F6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9A" w:rsidRDefault="00036242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F62F9A">
      <w:rPr>
        <w:rStyle w:val="FontStyle45"/>
      </w:rPr>
      <w:instrText>PAGE</w:instrText>
    </w:r>
    <w:r>
      <w:rPr>
        <w:rStyle w:val="FontStyle45"/>
      </w:rPr>
      <w:fldChar w:fldCharType="separate"/>
    </w:r>
    <w:r w:rsidR="00502DA6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9A" w:rsidRDefault="00F62F9A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9A" w:rsidRDefault="00F62F9A">
      <w:r>
        <w:separator/>
      </w:r>
    </w:p>
  </w:footnote>
  <w:footnote w:type="continuationSeparator" w:id="0">
    <w:p w:rsidR="00F62F9A" w:rsidRDefault="00F6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9A" w:rsidRDefault="00F62F9A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9A" w:rsidRDefault="00F62F9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36242"/>
    <w:rsid w:val="000442CC"/>
    <w:rsid w:val="00052F04"/>
    <w:rsid w:val="00067479"/>
    <w:rsid w:val="00081F56"/>
    <w:rsid w:val="000B7E40"/>
    <w:rsid w:val="000D20E1"/>
    <w:rsid w:val="000D737C"/>
    <w:rsid w:val="000F095C"/>
    <w:rsid w:val="0012055C"/>
    <w:rsid w:val="001527FF"/>
    <w:rsid w:val="001555AD"/>
    <w:rsid w:val="001715B4"/>
    <w:rsid w:val="00187B2D"/>
    <w:rsid w:val="00190F47"/>
    <w:rsid w:val="00194CB1"/>
    <w:rsid w:val="001B2E3B"/>
    <w:rsid w:val="001C3E35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02DA6"/>
    <w:rsid w:val="005711F3"/>
    <w:rsid w:val="00571E4E"/>
    <w:rsid w:val="005805FB"/>
    <w:rsid w:val="00590F86"/>
    <w:rsid w:val="0059282D"/>
    <w:rsid w:val="00596F9B"/>
    <w:rsid w:val="005A227B"/>
    <w:rsid w:val="005A78F6"/>
    <w:rsid w:val="005B4427"/>
    <w:rsid w:val="005F3737"/>
    <w:rsid w:val="005F58DA"/>
    <w:rsid w:val="00626DE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A3534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F077D"/>
    <w:rsid w:val="0091138F"/>
    <w:rsid w:val="009229AE"/>
    <w:rsid w:val="00930119"/>
    <w:rsid w:val="009503E3"/>
    <w:rsid w:val="00971CFF"/>
    <w:rsid w:val="0097281B"/>
    <w:rsid w:val="009820A5"/>
    <w:rsid w:val="00990A0F"/>
    <w:rsid w:val="009A2148"/>
    <w:rsid w:val="009F5750"/>
    <w:rsid w:val="00A007F0"/>
    <w:rsid w:val="00A203ED"/>
    <w:rsid w:val="00A82E46"/>
    <w:rsid w:val="00AC07CD"/>
    <w:rsid w:val="00AC6CF7"/>
    <w:rsid w:val="00AE0E66"/>
    <w:rsid w:val="00AF7EAF"/>
    <w:rsid w:val="00B17FAC"/>
    <w:rsid w:val="00B24B59"/>
    <w:rsid w:val="00B268C7"/>
    <w:rsid w:val="00B42ED1"/>
    <w:rsid w:val="00B775F6"/>
    <w:rsid w:val="00B93468"/>
    <w:rsid w:val="00BA304A"/>
    <w:rsid w:val="00C839B4"/>
    <w:rsid w:val="00C94641"/>
    <w:rsid w:val="00CA72F3"/>
    <w:rsid w:val="00D002EB"/>
    <w:rsid w:val="00D22A84"/>
    <w:rsid w:val="00D40336"/>
    <w:rsid w:val="00D44670"/>
    <w:rsid w:val="00D6753D"/>
    <w:rsid w:val="00D93E3A"/>
    <w:rsid w:val="00DB326B"/>
    <w:rsid w:val="00DC0A8C"/>
    <w:rsid w:val="00DC361E"/>
    <w:rsid w:val="00E24E7E"/>
    <w:rsid w:val="00E51B6C"/>
    <w:rsid w:val="00E55A93"/>
    <w:rsid w:val="00E6564C"/>
    <w:rsid w:val="00EE5EC1"/>
    <w:rsid w:val="00EF51AA"/>
    <w:rsid w:val="00F10EA7"/>
    <w:rsid w:val="00F17F5B"/>
    <w:rsid w:val="00F17F9A"/>
    <w:rsid w:val="00F45B51"/>
    <w:rsid w:val="00F53F4D"/>
    <w:rsid w:val="00F541B1"/>
    <w:rsid w:val="00F62F9A"/>
    <w:rsid w:val="00F71012"/>
    <w:rsid w:val="00FE0D76"/>
    <w:rsid w:val="00FE1457"/>
    <w:rsid w:val="00FF5D49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0D72-B3D7-4E81-8C47-7998426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8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584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Jaroslav Novák, MUDr.</cp:lastModifiedBy>
  <cp:revision>15</cp:revision>
  <dcterms:created xsi:type="dcterms:W3CDTF">2017-04-20T12:49:00Z</dcterms:created>
  <dcterms:modified xsi:type="dcterms:W3CDTF">2019-09-30T06:50:00Z</dcterms:modified>
</cp:coreProperties>
</file>